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F5390" w14:textId="44C6FFFD" w:rsidR="00283533" w:rsidRPr="00E91CBC" w:rsidRDefault="00431F1D" w:rsidP="00283533">
      <w:pPr>
        <w:tabs>
          <w:tab w:val="center" w:pos="4819"/>
          <w:tab w:val="right" w:pos="9638"/>
        </w:tabs>
        <w:spacing w:after="0"/>
        <w:jc w:val="right"/>
        <w:rPr>
          <w:rFonts w:ascii="Times New Roman" w:hAnsi="Times New Roman" w:cs="Times New Roman"/>
        </w:rPr>
      </w:pPr>
      <w:r>
        <w:rPr>
          <w:bCs/>
          <w:i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215774C3" wp14:editId="33272D3D">
            <wp:simplePos x="0" y="0"/>
            <wp:positionH relativeFrom="margin">
              <wp:posOffset>0</wp:posOffset>
            </wp:positionH>
            <wp:positionV relativeFrom="margin">
              <wp:posOffset>171450</wp:posOffset>
            </wp:positionV>
            <wp:extent cx="2461260" cy="557530"/>
            <wp:effectExtent l="0" t="0" r="0" b="0"/>
            <wp:wrapSquare wrapText="bothSides"/>
            <wp:docPr id="1679858225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858225" name="Paveikslėlis 16798582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3533" w:rsidRPr="00E91CBC">
        <w:rPr>
          <w:rFonts w:ascii="Times New Roman" w:hAnsi="Times New Roman" w:cs="Times New Roman"/>
        </w:rPr>
        <w:t xml:space="preserve">PATVIRTINTA </w:t>
      </w:r>
    </w:p>
    <w:p w14:paraId="61459F55" w14:textId="77777777" w:rsidR="00283533" w:rsidRPr="00E91CBC" w:rsidRDefault="00283533" w:rsidP="00283533">
      <w:pPr>
        <w:tabs>
          <w:tab w:val="center" w:pos="4819"/>
          <w:tab w:val="right" w:pos="9638"/>
        </w:tabs>
        <w:spacing w:after="0"/>
        <w:jc w:val="right"/>
        <w:rPr>
          <w:rFonts w:ascii="Times New Roman" w:hAnsi="Times New Roman" w:cs="Times New Roman"/>
        </w:rPr>
      </w:pPr>
      <w:r w:rsidRPr="00E91CBC">
        <w:rPr>
          <w:rFonts w:ascii="Times New Roman" w:hAnsi="Times New Roman" w:cs="Times New Roman"/>
        </w:rPr>
        <w:t>Skuodo miesto vietos veiklos grupės tarybos</w:t>
      </w:r>
    </w:p>
    <w:p w14:paraId="46FE5D3D" w14:textId="68E55308" w:rsidR="00283533" w:rsidRDefault="00283533" w:rsidP="00B54251">
      <w:pPr>
        <w:tabs>
          <w:tab w:val="center" w:pos="4819"/>
          <w:tab w:val="right" w:pos="9638"/>
        </w:tabs>
        <w:spacing w:after="0"/>
        <w:jc w:val="right"/>
        <w:rPr>
          <w:rFonts w:ascii="Times New Roman" w:hAnsi="Times New Roman" w:cs="Times New Roman"/>
        </w:rPr>
      </w:pPr>
      <w:r w:rsidRPr="00E91CBC">
        <w:rPr>
          <w:rFonts w:ascii="Times New Roman" w:hAnsi="Times New Roman" w:cs="Times New Roman"/>
        </w:rPr>
        <w:t xml:space="preserve"> </w:t>
      </w:r>
      <w:r w:rsidR="00B54251" w:rsidRPr="00B54251">
        <w:rPr>
          <w:rFonts w:ascii="Times New Roman" w:hAnsi="Times New Roman" w:cs="Times New Roman"/>
        </w:rPr>
        <w:t>2026 m. gegužės 26 d. protokolu Nr. T2026-6</w:t>
      </w:r>
    </w:p>
    <w:p w14:paraId="7108AF83" w14:textId="48E58B50" w:rsidR="002D31F9" w:rsidRPr="00E91CBC" w:rsidRDefault="002D31F9" w:rsidP="00283533">
      <w:pPr>
        <w:tabs>
          <w:tab w:val="center" w:pos="4819"/>
          <w:tab w:val="right" w:pos="9638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edas Nr. 1</w:t>
      </w:r>
    </w:p>
    <w:p w14:paraId="49E4A15D" w14:textId="77777777" w:rsidR="00534D05" w:rsidRDefault="00534D05" w:rsidP="004C26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1DEB37" w14:textId="728CFBEF" w:rsidR="0067002E" w:rsidRDefault="0067002E" w:rsidP="0067002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C2653">
        <w:rPr>
          <w:rFonts w:ascii="Times New Roman" w:hAnsi="Times New Roman" w:cs="Times New Roman"/>
          <w:b/>
          <w:bCs/>
          <w:sz w:val="32"/>
          <w:szCs w:val="32"/>
        </w:rPr>
        <w:t>Skuodo miesto vietos plėtros projektų atrankos kriterijai ir jų balai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Skuodo miesto 2023-2029 m. vietos plėtros strategijos 1.2.2. veiksmui </w:t>
      </w:r>
      <w:r w:rsidRPr="00670028">
        <w:rPr>
          <w:rFonts w:ascii="Times New Roman" w:hAnsi="Times New Roman" w:cs="Times New Roman"/>
          <w:b/>
          <w:bCs/>
          <w:sz w:val="32"/>
          <w:szCs w:val="32"/>
        </w:rPr>
        <w:t>„</w:t>
      </w:r>
      <w:r w:rsidRPr="006A7C93">
        <w:rPr>
          <w:rFonts w:ascii="Times New Roman" w:hAnsi="Times New Roman" w:cs="Times New Roman"/>
          <w:b/>
          <w:bCs/>
          <w:sz w:val="32"/>
          <w:szCs w:val="32"/>
        </w:rPr>
        <w:t>Mažiau galimybių turinčio jaunimo užimtumo veiklų plėtojimas</w:t>
      </w:r>
      <w:r w:rsidRPr="00670028">
        <w:rPr>
          <w:rFonts w:ascii="Times New Roman" w:hAnsi="Times New Roman" w:cs="Times New Roman"/>
          <w:b/>
          <w:bCs/>
          <w:sz w:val="32"/>
          <w:szCs w:val="32"/>
        </w:rPr>
        <w:t>“</w:t>
      </w:r>
    </w:p>
    <w:tbl>
      <w:tblPr>
        <w:tblStyle w:val="Lentelstinklelis"/>
        <w:tblW w:w="154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409"/>
        <w:gridCol w:w="3119"/>
        <w:gridCol w:w="1134"/>
        <w:gridCol w:w="3261"/>
        <w:gridCol w:w="3118"/>
        <w:gridCol w:w="6"/>
      </w:tblGrid>
      <w:tr w:rsidR="00992EED" w:rsidRPr="00A93C3F" w14:paraId="2B45B982" w14:textId="144D45E9" w:rsidTr="00CB2B2A">
        <w:trPr>
          <w:gridAfter w:val="1"/>
          <w:wAfter w:w="6" w:type="dxa"/>
          <w:trHeight w:val="569"/>
        </w:trPr>
        <w:tc>
          <w:tcPr>
            <w:tcW w:w="993" w:type="dxa"/>
          </w:tcPr>
          <w:p w14:paraId="121DAEB5" w14:textId="761BE03F" w:rsidR="00992EED" w:rsidRPr="00244FF3" w:rsidRDefault="00992EED" w:rsidP="00244FF3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84677170"/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1417" w:type="dxa"/>
          </w:tcPr>
          <w:p w14:paraId="29F02F35" w14:textId="688F75E4" w:rsidR="00992EED" w:rsidRPr="00244FF3" w:rsidRDefault="00992EED" w:rsidP="001749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jaus tipas</w:t>
            </w:r>
          </w:p>
        </w:tc>
        <w:tc>
          <w:tcPr>
            <w:tcW w:w="2409" w:type="dxa"/>
          </w:tcPr>
          <w:p w14:paraId="17C40A95" w14:textId="12DFACAD" w:rsidR="00992EED" w:rsidRPr="00244FF3" w:rsidRDefault="00992EED" w:rsidP="001749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jus</w:t>
            </w:r>
          </w:p>
        </w:tc>
        <w:tc>
          <w:tcPr>
            <w:tcW w:w="3119" w:type="dxa"/>
          </w:tcPr>
          <w:p w14:paraId="56D6ABC7" w14:textId="1C0BFE2A" w:rsidR="00992EED" w:rsidRPr="00244FF3" w:rsidRDefault="00992E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jaus detalizacija</w:t>
            </w:r>
          </w:p>
        </w:tc>
        <w:tc>
          <w:tcPr>
            <w:tcW w:w="1134" w:type="dxa"/>
          </w:tcPr>
          <w:p w14:paraId="0488CD3C" w14:textId="675EC912" w:rsidR="00992EED" w:rsidRPr="00244FF3" w:rsidRDefault="00992E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irtų balų skaičius</w:t>
            </w:r>
          </w:p>
        </w:tc>
        <w:tc>
          <w:tcPr>
            <w:tcW w:w="3261" w:type="dxa"/>
          </w:tcPr>
          <w:p w14:paraId="0F362568" w14:textId="1C1FE5F1" w:rsidR="00992EED" w:rsidRPr="00244FF3" w:rsidRDefault="00992E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rindimas</w:t>
            </w:r>
          </w:p>
        </w:tc>
        <w:tc>
          <w:tcPr>
            <w:tcW w:w="3118" w:type="dxa"/>
          </w:tcPr>
          <w:p w14:paraId="737FC320" w14:textId="0B004C55" w:rsidR="00992EED" w:rsidRPr="00244FF3" w:rsidRDefault="00992EED" w:rsidP="00992EED">
            <w:pPr>
              <w:ind w:right="103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eiškėjo pagrindimas</w:t>
            </w:r>
          </w:p>
        </w:tc>
      </w:tr>
      <w:tr w:rsidR="00992EED" w:rsidRPr="00A93C3F" w14:paraId="208492CC" w14:textId="076D8768" w:rsidTr="00CB2B2A">
        <w:trPr>
          <w:trHeight w:val="569"/>
        </w:trPr>
        <w:tc>
          <w:tcPr>
            <w:tcW w:w="15457" w:type="dxa"/>
            <w:gridSpan w:val="8"/>
          </w:tcPr>
          <w:p w14:paraId="0FF06019" w14:textId="1DEB2C1D" w:rsidR="00992EED" w:rsidRPr="000A5C58" w:rsidRDefault="00992EE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A5C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Pareiškėjas prie kiekvieno kriterijaus </w:t>
            </w:r>
            <w:r w:rsidR="009469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nurodo </w:t>
            </w:r>
            <w:r w:rsidRPr="000A5C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į kokį balų skaičių pretenduoja ir argumentuoja</w:t>
            </w:r>
            <w:r w:rsidR="009469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ir /arba </w:t>
            </w:r>
            <w:r w:rsidRPr="000A5C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ateikia reikiamus dokumentus balams pagrįsti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="009469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Pareiškėjas gali pretenduoti tik į vieną kiekvieno kriterijaus balų skaičių.</w:t>
            </w:r>
          </w:p>
        </w:tc>
      </w:tr>
      <w:bookmarkEnd w:id="0"/>
      <w:tr w:rsidR="00DC6F4F" w:rsidRPr="00A93C3F" w14:paraId="7D5AC2BB" w14:textId="13A36538" w:rsidTr="00CB2B2A">
        <w:trPr>
          <w:gridAfter w:val="1"/>
          <w:wAfter w:w="6" w:type="dxa"/>
          <w:trHeight w:val="569"/>
        </w:trPr>
        <w:tc>
          <w:tcPr>
            <w:tcW w:w="993" w:type="dxa"/>
            <w:vMerge w:val="restart"/>
          </w:tcPr>
          <w:p w14:paraId="33EFCDBC" w14:textId="77777777" w:rsidR="00DC6F4F" w:rsidRPr="00A93C3F" w:rsidRDefault="00DC6F4F" w:rsidP="00DC6F4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473FA" w14:textId="77777777" w:rsidR="00DC6F4F" w:rsidRPr="00A93C3F" w:rsidRDefault="00DC6F4F" w:rsidP="00DC6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56814D7D" w14:textId="42AD45B4" w:rsidR="00DC6F4F" w:rsidRDefault="00DC6F4F" w:rsidP="00DC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409" w:type="dxa"/>
            <w:vMerge w:val="restart"/>
          </w:tcPr>
          <w:p w14:paraId="020C1035" w14:textId="77777777" w:rsidR="00DC6F4F" w:rsidRDefault="00DC6F4F" w:rsidP="00DC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84589466"/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Planuojamas projekto veiklų dalyvių skaičius</w:t>
            </w:r>
          </w:p>
          <w:bookmarkEnd w:id="1"/>
          <w:p w14:paraId="598A94A5" w14:textId="057203E5" w:rsidR="00DC6F4F" w:rsidRPr="00F744BD" w:rsidRDefault="00DC6F4F" w:rsidP="00DC6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4756113" w14:textId="66F5DAF9" w:rsidR="00DC6F4F" w:rsidRPr="001605EF" w:rsidRDefault="00DC6F4F" w:rsidP="00DC6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Projekto veiklų dalyvių skaičius 0 - </w:t>
            </w:r>
            <w:r w:rsidR="005944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asmenų </w:t>
            </w:r>
          </w:p>
        </w:tc>
        <w:tc>
          <w:tcPr>
            <w:tcW w:w="1134" w:type="dxa"/>
          </w:tcPr>
          <w:p w14:paraId="1619D54B" w14:textId="5B50C211" w:rsidR="00DC6F4F" w:rsidRPr="001605EF" w:rsidRDefault="00DC6F4F" w:rsidP="00DC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5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vMerge w:val="restart"/>
          </w:tcPr>
          <w:p w14:paraId="5BDB0BA6" w14:textId="08975758" w:rsidR="00DC6F4F" w:rsidRPr="00A93C3F" w:rsidRDefault="00DC6F4F" w:rsidP="00DC6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iškėjas turi konkrečiai nurodyti projekto tikslinę grupę ir planuojamų dalyvių skaičių. Projekto įgyvendinimo metu turės būti pateikti dokumentai, įrodantys dalyvio priklausymą tai tikslinei grupei.</w:t>
            </w:r>
          </w:p>
        </w:tc>
        <w:tc>
          <w:tcPr>
            <w:tcW w:w="3118" w:type="dxa"/>
          </w:tcPr>
          <w:p w14:paraId="7E6EC96A" w14:textId="77777777" w:rsidR="00DC6F4F" w:rsidRDefault="00DC6F4F" w:rsidP="00DC6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F4F" w:rsidRPr="00A93C3F" w14:paraId="63727081" w14:textId="7B31F0EC" w:rsidTr="00CB2B2A">
        <w:trPr>
          <w:gridAfter w:val="1"/>
          <w:wAfter w:w="6" w:type="dxa"/>
          <w:trHeight w:val="569"/>
        </w:trPr>
        <w:tc>
          <w:tcPr>
            <w:tcW w:w="993" w:type="dxa"/>
            <w:vMerge/>
          </w:tcPr>
          <w:p w14:paraId="63B4F706" w14:textId="77777777" w:rsidR="00DC6F4F" w:rsidRPr="00A93C3F" w:rsidRDefault="00DC6F4F" w:rsidP="00DC6F4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AF7B450" w14:textId="77777777" w:rsidR="00DC6F4F" w:rsidRPr="00A93C3F" w:rsidRDefault="00DC6F4F" w:rsidP="00DC6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30758E0D" w14:textId="39869465" w:rsidR="00DC6F4F" w:rsidRPr="00A93C3F" w:rsidRDefault="00DC6F4F" w:rsidP="00DC6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8D75FA4" w14:textId="15DD8CC3" w:rsidR="00DC6F4F" w:rsidRPr="001605EF" w:rsidRDefault="00DC6F4F" w:rsidP="00DC6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Projekto veiklų dalyvių skaičius </w:t>
            </w:r>
            <w:r w:rsidR="0059449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BB2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B2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40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asmenų</w:t>
            </w:r>
          </w:p>
        </w:tc>
        <w:tc>
          <w:tcPr>
            <w:tcW w:w="1134" w:type="dxa"/>
          </w:tcPr>
          <w:p w14:paraId="697CE507" w14:textId="43686F34" w:rsidR="00DC6F4F" w:rsidRPr="001605EF" w:rsidRDefault="00DC6F4F" w:rsidP="00DC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vMerge/>
          </w:tcPr>
          <w:p w14:paraId="776B1E33" w14:textId="77777777" w:rsidR="00DC6F4F" w:rsidRPr="00A93C3F" w:rsidRDefault="00DC6F4F" w:rsidP="00DC6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5F49308" w14:textId="77777777" w:rsidR="00DC6F4F" w:rsidRPr="00A93C3F" w:rsidRDefault="00DC6F4F" w:rsidP="00DC6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F4F" w:rsidRPr="00A93C3F" w14:paraId="4C898778" w14:textId="52B97924" w:rsidTr="00CB2B2A">
        <w:trPr>
          <w:gridAfter w:val="1"/>
          <w:wAfter w:w="6" w:type="dxa"/>
          <w:trHeight w:val="1237"/>
        </w:trPr>
        <w:tc>
          <w:tcPr>
            <w:tcW w:w="993" w:type="dxa"/>
            <w:vMerge/>
          </w:tcPr>
          <w:p w14:paraId="55E8C141" w14:textId="77777777" w:rsidR="00DC6F4F" w:rsidRPr="00A93C3F" w:rsidRDefault="00DC6F4F" w:rsidP="00DC6F4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221B38D" w14:textId="77777777" w:rsidR="00DC6F4F" w:rsidRPr="00A93C3F" w:rsidRDefault="00DC6F4F" w:rsidP="00DC6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5D4ACB01" w14:textId="0BCD6829" w:rsidR="00DC6F4F" w:rsidRPr="00A93C3F" w:rsidRDefault="00DC6F4F" w:rsidP="00DC6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95AD0E3" w14:textId="4E3C5548" w:rsidR="00DC6F4F" w:rsidRPr="001605EF" w:rsidRDefault="00DC6F4F" w:rsidP="00DC6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Projekto veiklų dalyvių</w:t>
            </w:r>
            <w:r w:rsidR="001A5401">
              <w:rPr>
                <w:rFonts w:ascii="Times New Roman" w:hAnsi="Times New Roman" w:cs="Times New Roman"/>
                <w:sz w:val="24"/>
                <w:szCs w:val="24"/>
              </w:rPr>
              <w:t xml:space="preserve"> skaičius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401">
              <w:rPr>
                <w:rFonts w:ascii="Times New Roman" w:hAnsi="Times New Roman" w:cs="Times New Roman"/>
                <w:sz w:val="24"/>
                <w:szCs w:val="24"/>
              </w:rPr>
              <w:t>didesnis nei 61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asmenų</w:t>
            </w:r>
          </w:p>
        </w:tc>
        <w:tc>
          <w:tcPr>
            <w:tcW w:w="1134" w:type="dxa"/>
          </w:tcPr>
          <w:p w14:paraId="4C0C610B" w14:textId="7A0B22EE" w:rsidR="00DC6F4F" w:rsidRPr="001605EF" w:rsidRDefault="00DC6F4F" w:rsidP="00DC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vMerge/>
          </w:tcPr>
          <w:p w14:paraId="11F3AEE7" w14:textId="77777777" w:rsidR="00DC6F4F" w:rsidRPr="00A93C3F" w:rsidRDefault="00DC6F4F" w:rsidP="00DC6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0692EC0" w14:textId="77777777" w:rsidR="00DC6F4F" w:rsidRPr="00A93C3F" w:rsidRDefault="00DC6F4F" w:rsidP="00DC6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F4F" w:rsidRPr="00A93C3F" w14:paraId="489F1B20" w14:textId="77777777" w:rsidTr="00CB2B2A">
        <w:trPr>
          <w:gridAfter w:val="1"/>
          <w:wAfter w:w="6" w:type="dxa"/>
          <w:trHeight w:val="1237"/>
        </w:trPr>
        <w:tc>
          <w:tcPr>
            <w:tcW w:w="993" w:type="dxa"/>
            <w:vMerge/>
          </w:tcPr>
          <w:p w14:paraId="738EB7D4" w14:textId="77777777" w:rsidR="00DC6F4F" w:rsidRPr="00A93C3F" w:rsidRDefault="00DC6F4F" w:rsidP="00DC6F4F">
            <w:pPr>
              <w:pStyle w:val="Sraopastraip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52F4550" w14:textId="77777777" w:rsidR="00DC6F4F" w:rsidRPr="00A93C3F" w:rsidRDefault="00DC6F4F" w:rsidP="00DC6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4182ED4C" w14:textId="77777777" w:rsidR="00DC6F4F" w:rsidRPr="00A93C3F" w:rsidRDefault="00DC6F4F" w:rsidP="00DC6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7792626" w14:textId="0754ACD0" w:rsidR="00DC6F4F" w:rsidRDefault="00DC6F4F" w:rsidP="00DC6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Projekto veiklų dalyvių skaičius didesnis ne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44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5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asmenų</w:t>
            </w:r>
          </w:p>
          <w:p w14:paraId="56D65147" w14:textId="77777777" w:rsidR="00DC6F4F" w:rsidRPr="00DC6F4F" w:rsidRDefault="00DC6F4F" w:rsidP="00DC6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F8F45F" w14:textId="1EFE92E3" w:rsidR="00DC6F4F" w:rsidRPr="001605EF" w:rsidRDefault="00DC6F4F" w:rsidP="00DC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vMerge/>
          </w:tcPr>
          <w:p w14:paraId="47C3C9B6" w14:textId="77777777" w:rsidR="00DC6F4F" w:rsidRPr="00A93C3F" w:rsidRDefault="00DC6F4F" w:rsidP="00DC6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D1E25DB" w14:textId="77777777" w:rsidR="00DC6F4F" w:rsidRPr="00A93C3F" w:rsidRDefault="00DC6F4F" w:rsidP="00DC6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ED" w:rsidRPr="00A93C3F" w14:paraId="7BB1CC0A" w14:textId="4E3338F7" w:rsidTr="00CB2B2A">
        <w:trPr>
          <w:gridAfter w:val="1"/>
          <w:wAfter w:w="6" w:type="dxa"/>
          <w:trHeight w:val="558"/>
        </w:trPr>
        <w:tc>
          <w:tcPr>
            <w:tcW w:w="993" w:type="dxa"/>
            <w:vMerge w:val="restart"/>
          </w:tcPr>
          <w:p w14:paraId="420672FC" w14:textId="77777777" w:rsidR="00992EED" w:rsidRPr="00A93C3F" w:rsidRDefault="00992EED" w:rsidP="004C265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0985D3B9" w14:textId="0D018EC3" w:rsidR="00992EED" w:rsidRPr="00A93C3F" w:rsidRDefault="00992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409" w:type="dxa"/>
            <w:vMerge w:val="restart"/>
          </w:tcPr>
          <w:p w14:paraId="0C75F242" w14:textId="74BCC95C" w:rsidR="00992EED" w:rsidRPr="00EB57BB" w:rsidRDefault="00992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BB">
              <w:rPr>
                <w:rFonts w:ascii="Times New Roman" w:hAnsi="Times New Roman" w:cs="Times New Roman"/>
                <w:sz w:val="24"/>
                <w:szCs w:val="24"/>
              </w:rPr>
              <w:t>Projektas įgyvendinamas su partneriais</w:t>
            </w:r>
          </w:p>
          <w:p w14:paraId="23DB971C" w14:textId="54AA4547" w:rsidR="00992EED" w:rsidRPr="00EB57BB" w:rsidRDefault="00992E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A40CB70" w14:textId="11A9928F" w:rsidR="00992EED" w:rsidRPr="00EB57BB" w:rsidRDefault="00992EED" w:rsidP="003C3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BB">
              <w:rPr>
                <w:rFonts w:ascii="Times New Roman" w:hAnsi="Times New Roman" w:cs="Times New Roman"/>
                <w:sz w:val="24"/>
                <w:szCs w:val="24"/>
              </w:rPr>
              <w:t>Projektas įgyvendinamas be partnerių.</w:t>
            </w:r>
          </w:p>
        </w:tc>
        <w:tc>
          <w:tcPr>
            <w:tcW w:w="1134" w:type="dxa"/>
          </w:tcPr>
          <w:p w14:paraId="62C95F5A" w14:textId="77777777" w:rsidR="00992EED" w:rsidRPr="00EB57BB" w:rsidRDefault="00992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vMerge w:val="restart"/>
          </w:tcPr>
          <w:p w14:paraId="277C19A6" w14:textId="7F00A5DC" w:rsidR="00992EED" w:rsidRDefault="00992EED" w:rsidP="00EE3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Pareiškėj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ri pateikti jungtinės veiklos sutartį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rioje aiškiai nurodomi partnerių įsipareigojimai</w:t>
            </w:r>
            <w:r w:rsidR="00DC6F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jekto ir projekto veiklų viešinimas nelaikomas tinkamu partnerio prisidėjimu.</w:t>
            </w:r>
          </w:p>
          <w:p w14:paraId="625BED77" w14:textId="28A17B3C" w:rsidR="00992EED" w:rsidRPr="00A93C3F" w:rsidRDefault="00992EED" w:rsidP="00EE3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PĮP nuro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s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partn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 būtinumas ir pagrįstumas.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1E1D44EF" w14:textId="77777777" w:rsidR="00992EED" w:rsidRPr="00A93C3F" w:rsidRDefault="00992EED" w:rsidP="00C32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ED" w:rsidRPr="00A93C3F" w14:paraId="015121C4" w14:textId="63EA3932" w:rsidTr="00CB2B2A">
        <w:trPr>
          <w:gridAfter w:val="1"/>
          <w:wAfter w:w="6" w:type="dxa"/>
          <w:trHeight w:val="144"/>
        </w:trPr>
        <w:tc>
          <w:tcPr>
            <w:tcW w:w="993" w:type="dxa"/>
            <w:vMerge/>
          </w:tcPr>
          <w:p w14:paraId="6EED855B" w14:textId="77777777" w:rsidR="00992EED" w:rsidRPr="00A93C3F" w:rsidRDefault="00992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D86E8F0" w14:textId="77777777" w:rsidR="00992EED" w:rsidRPr="00A93C3F" w:rsidRDefault="00992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2921D94A" w14:textId="6E181913" w:rsidR="00992EED" w:rsidRPr="00EB57BB" w:rsidRDefault="00992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299AEA6" w14:textId="4DC3F466" w:rsidR="00992EED" w:rsidRPr="00EB57BB" w:rsidRDefault="00992EED" w:rsidP="003C3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BB">
              <w:rPr>
                <w:rFonts w:ascii="Times New Roman" w:hAnsi="Times New Roman" w:cs="Times New Roman"/>
                <w:sz w:val="24"/>
                <w:szCs w:val="24"/>
              </w:rPr>
              <w:t>Projektas įgyvendinamas su vienu partneriu, kuris yra NVO</w:t>
            </w:r>
          </w:p>
        </w:tc>
        <w:tc>
          <w:tcPr>
            <w:tcW w:w="1134" w:type="dxa"/>
          </w:tcPr>
          <w:p w14:paraId="2CCDC3B6" w14:textId="043FBAED" w:rsidR="00992EED" w:rsidRPr="00EB57BB" w:rsidRDefault="00992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vMerge/>
          </w:tcPr>
          <w:p w14:paraId="6CD9F9CD" w14:textId="77777777" w:rsidR="00992EED" w:rsidRPr="00A93C3F" w:rsidRDefault="00992EED" w:rsidP="00EE3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BA13218" w14:textId="77777777" w:rsidR="00992EED" w:rsidRPr="00A93C3F" w:rsidRDefault="00992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ED" w:rsidRPr="00A93C3F" w14:paraId="584001A6" w14:textId="620B9104" w:rsidTr="00CB2B2A">
        <w:trPr>
          <w:gridAfter w:val="1"/>
          <w:wAfter w:w="6" w:type="dxa"/>
          <w:trHeight w:val="144"/>
        </w:trPr>
        <w:tc>
          <w:tcPr>
            <w:tcW w:w="993" w:type="dxa"/>
            <w:vMerge/>
          </w:tcPr>
          <w:p w14:paraId="20890C16" w14:textId="77777777" w:rsidR="00992EED" w:rsidRPr="00A93C3F" w:rsidRDefault="00992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6BFA45C" w14:textId="77777777" w:rsidR="00992EED" w:rsidRPr="00A93C3F" w:rsidRDefault="00992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44A15E17" w14:textId="2BA2FC8E" w:rsidR="00992EED" w:rsidRPr="00EB57BB" w:rsidRDefault="00992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DA3833D" w14:textId="6EE8CBF9" w:rsidR="00992EED" w:rsidRPr="00EB57BB" w:rsidRDefault="00992EED" w:rsidP="003C3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BB">
              <w:rPr>
                <w:rFonts w:ascii="Times New Roman" w:hAnsi="Times New Roman" w:cs="Times New Roman"/>
                <w:sz w:val="24"/>
                <w:szCs w:val="24"/>
              </w:rPr>
              <w:t xml:space="preserve">Projektas įgyvendinamas su ne mažiau kaip dviem partneriais, kurių bent vienas yra NVO </w:t>
            </w:r>
          </w:p>
        </w:tc>
        <w:tc>
          <w:tcPr>
            <w:tcW w:w="1134" w:type="dxa"/>
          </w:tcPr>
          <w:p w14:paraId="04EEAC75" w14:textId="19A89B38" w:rsidR="00992EED" w:rsidRPr="00EB57BB" w:rsidRDefault="00992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vMerge/>
          </w:tcPr>
          <w:p w14:paraId="535AAA31" w14:textId="77777777" w:rsidR="00992EED" w:rsidRPr="00A93C3F" w:rsidRDefault="00992EED" w:rsidP="00EE3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0C73F89" w14:textId="77777777" w:rsidR="00992EED" w:rsidRPr="00A93C3F" w:rsidRDefault="00992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ED" w:rsidRPr="00A93C3F" w14:paraId="6C692FE2" w14:textId="26DD58FE" w:rsidTr="00CB2B2A">
        <w:trPr>
          <w:gridAfter w:val="1"/>
          <w:wAfter w:w="6" w:type="dxa"/>
          <w:trHeight w:val="828"/>
        </w:trPr>
        <w:tc>
          <w:tcPr>
            <w:tcW w:w="993" w:type="dxa"/>
            <w:vMerge/>
          </w:tcPr>
          <w:p w14:paraId="2A8C3411" w14:textId="77777777" w:rsidR="00992EED" w:rsidRPr="00A93C3F" w:rsidRDefault="00992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B6823B0" w14:textId="77777777" w:rsidR="00992EED" w:rsidRPr="00A93C3F" w:rsidRDefault="00992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5FB64631" w14:textId="21112FEC" w:rsidR="00992EED" w:rsidRPr="00EB57BB" w:rsidRDefault="00992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EAFB3B8" w14:textId="0778E144" w:rsidR="00992EED" w:rsidRPr="00EB57BB" w:rsidRDefault="00992EED" w:rsidP="003C3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BB">
              <w:rPr>
                <w:rFonts w:ascii="Times New Roman" w:hAnsi="Times New Roman" w:cs="Times New Roman"/>
                <w:sz w:val="24"/>
                <w:szCs w:val="24"/>
              </w:rPr>
              <w:t xml:space="preserve">Projektas įgyvendinamas su ne mažiaus kaip </w:t>
            </w:r>
            <w:r w:rsidR="004453C4">
              <w:rPr>
                <w:rFonts w:ascii="Times New Roman" w:hAnsi="Times New Roman" w:cs="Times New Roman"/>
                <w:sz w:val="24"/>
                <w:szCs w:val="24"/>
              </w:rPr>
              <w:t>trimis</w:t>
            </w:r>
            <w:r w:rsidRPr="00EB57BB">
              <w:rPr>
                <w:rFonts w:ascii="Times New Roman" w:hAnsi="Times New Roman" w:cs="Times New Roman"/>
                <w:sz w:val="24"/>
                <w:szCs w:val="24"/>
              </w:rPr>
              <w:t xml:space="preserve"> partneriais, kurių ne mažiau kaip </w:t>
            </w:r>
            <w:r w:rsidR="00DC6F4F">
              <w:rPr>
                <w:rFonts w:ascii="Times New Roman" w:hAnsi="Times New Roman" w:cs="Times New Roman"/>
                <w:sz w:val="24"/>
                <w:szCs w:val="24"/>
              </w:rPr>
              <w:t>du</w:t>
            </w:r>
            <w:r w:rsidRPr="00EB57BB">
              <w:rPr>
                <w:rFonts w:ascii="Times New Roman" w:hAnsi="Times New Roman" w:cs="Times New Roman"/>
                <w:sz w:val="24"/>
                <w:szCs w:val="24"/>
              </w:rPr>
              <w:t xml:space="preserve"> yra NVO </w:t>
            </w:r>
          </w:p>
        </w:tc>
        <w:tc>
          <w:tcPr>
            <w:tcW w:w="1134" w:type="dxa"/>
          </w:tcPr>
          <w:p w14:paraId="658E8597" w14:textId="2C77576E" w:rsidR="00992EED" w:rsidRPr="00EB57BB" w:rsidRDefault="00992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vMerge/>
          </w:tcPr>
          <w:p w14:paraId="27A7D37D" w14:textId="77777777" w:rsidR="00992EED" w:rsidRPr="00A93C3F" w:rsidRDefault="00992EED" w:rsidP="00EE3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4ABC33F" w14:textId="77777777" w:rsidR="00992EED" w:rsidRPr="00A93C3F" w:rsidRDefault="00992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0B" w:rsidRPr="00A93C3F" w14:paraId="46DD2A86" w14:textId="1C6DF97E" w:rsidTr="00CB2B2A">
        <w:trPr>
          <w:gridAfter w:val="1"/>
          <w:wAfter w:w="6" w:type="dxa"/>
          <w:trHeight w:val="279"/>
        </w:trPr>
        <w:tc>
          <w:tcPr>
            <w:tcW w:w="993" w:type="dxa"/>
            <w:vMerge w:val="restart"/>
          </w:tcPr>
          <w:p w14:paraId="51524A57" w14:textId="77777777" w:rsidR="0000050B" w:rsidRPr="00A328FA" w:rsidRDefault="0000050B" w:rsidP="0000050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AD87A" w14:textId="77777777" w:rsidR="0000050B" w:rsidRPr="00A328FA" w:rsidRDefault="0000050B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7A45B533" w14:textId="011F8265" w:rsidR="0000050B" w:rsidRDefault="0000050B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409" w:type="dxa"/>
            <w:vMerge w:val="restart"/>
          </w:tcPr>
          <w:p w14:paraId="6D9E4CC0" w14:textId="77777777" w:rsidR="0000050B" w:rsidRPr="00260EB3" w:rsidRDefault="0000050B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EB3">
              <w:rPr>
                <w:rFonts w:ascii="Times New Roman" w:hAnsi="Times New Roman" w:cs="Times New Roman"/>
                <w:sz w:val="24"/>
                <w:szCs w:val="24"/>
              </w:rPr>
              <w:t>Numatytų renginių/užsiėmimų/mokymų skaičius.</w:t>
            </w:r>
          </w:p>
          <w:p w14:paraId="6E69CD9C" w14:textId="77777777" w:rsidR="0000050B" w:rsidRPr="00A93C3F" w:rsidRDefault="0000050B" w:rsidP="0000050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6C01BA54" w14:textId="71B9446E" w:rsidR="0000050B" w:rsidRPr="00E5056D" w:rsidRDefault="0000050B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330">
              <w:rPr>
                <w:rFonts w:ascii="Times New Roman" w:hAnsi="Times New Roman" w:cs="Times New Roman"/>
                <w:sz w:val="24"/>
                <w:szCs w:val="24"/>
              </w:rPr>
              <w:t>Renginiai, mokymai ir/ar užsiėmimai nenumatyti.</w:t>
            </w:r>
          </w:p>
        </w:tc>
        <w:tc>
          <w:tcPr>
            <w:tcW w:w="1134" w:type="dxa"/>
          </w:tcPr>
          <w:p w14:paraId="19560EA5" w14:textId="233788DE" w:rsidR="0000050B" w:rsidRPr="00E5056D" w:rsidRDefault="0000050B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vMerge w:val="restart"/>
          </w:tcPr>
          <w:p w14:paraId="681D4B43" w14:textId="24A83802" w:rsidR="0000050B" w:rsidRPr="00E5056D" w:rsidRDefault="0000050B" w:rsidP="00EE3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330">
              <w:rPr>
                <w:rFonts w:ascii="Times New Roman" w:hAnsi="Times New Roman" w:cs="Times New Roman"/>
                <w:sz w:val="24"/>
                <w:szCs w:val="24"/>
              </w:rPr>
              <w:t>Pareiškėjas nurodo, kokiomis temomis bus vykdomi renginiai/užsiėmimai/mokymai ir kiek jų numaty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420913B1" w14:textId="77777777" w:rsidR="0000050B" w:rsidRPr="00E5056D" w:rsidRDefault="0000050B" w:rsidP="00000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0B" w:rsidRPr="00A93C3F" w14:paraId="50D866E0" w14:textId="71453AA0" w:rsidTr="00CB2B2A">
        <w:trPr>
          <w:gridAfter w:val="1"/>
          <w:wAfter w:w="6" w:type="dxa"/>
          <w:trHeight w:val="144"/>
        </w:trPr>
        <w:tc>
          <w:tcPr>
            <w:tcW w:w="993" w:type="dxa"/>
            <w:vMerge/>
          </w:tcPr>
          <w:p w14:paraId="2DB520B6" w14:textId="77777777" w:rsidR="0000050B" w:rsidRPr="00A328FA" w:rsidRDefault="0000050B" w:rsidP="0000050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0E73084" w14:textId="77777777" w:rsidR="0000050B" w:rsidRPr="00A93C3F" w:rsidRDefault="0000050B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18B4AB47" w14:textId="5F454EA6" w:rsidR="0000050B" w:rsidRPr="00A93C3F" w:rsidRDefault="0000050B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61B8F5E" w14:textId="6FCF4CAB" w:rsidR="0000050B" w:rsidRPr="00E5056D" w:rsidRDefault="0000050B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330">
              <w:rPr>
                <w:rFonts w:ascii="Times New Roman" w:hAnsi="Times New Roman" w:cs="Times New Roman"/>
                <w:sz w:val="24"/>
                <w:szCs w:val="24"/>
              </w:rPr>
              <w:t xml:space="preserve">Numatyti 0 - 29 renginiai/užsiėmimai/mokymai (ne trumpesni ne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3330">
              <w:rPr>
                <w:rFonts w:ascii="Times New Roman" w:hAnsi="Times New Roman" w:cs="Times New Roman"/>
                <w:sz w:val="24"/>
                <w:szCs w:val="24"/>
              </w:rPr>
              <w:t xml:space="preserve"> val.)</w:t>
            </w:r>
          </w:p>
        </w:tc>
        <w:tc>
          <w:tcPr>
            <w:tcW w:w="1134" w:type="dxa"/>
          </w:tcPr>
          <w:p w14:paraId="4A57FB6A" w14:textId="3A6FE88A" w:rsidR="0000050B" w:rsidRPr="00E5056D" w:rsidRDefault="0000050B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vMerge/>
          </w:tcPr>
          <w:p w14:paraId="2C54EB6C" w14:textId="77777777" w:rsidR="0000050B" w:rsidRPr="00E5056D" w:rsidRDefault="0000050B" w:rsidP="00EE3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7E6F75A" w14:textId="77777777" w:rsidR="0000050B" w:rsidRPr="00E5056D" w:rsidRDefault="0000050B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0B" w:rsidRPr="00A93C3F" w14:paraId="6A1A7F80" w14:textId="42ABE879" w:rsidTr="00CB2B2A">
        <w:trPr>
          <w:gridAfter w:val="1"/>
          <w:wAfter w:w="6" w:type="dxa"/>
          <w:trHeight w:val="144"/>
        </w:trPr>
        <w:tc>
          <w:tcPr>
            <w:tcW w:w="993" w:type="dxa"/>
            <w:vMerge/>
          </w:tcPr>
          <w:p w14:paraId="18EF74A5" w14:textId="77777777" w:rsidR="0000050B" w:rsidRPr="00A328FA" w:rsidRDefault="0000050B" w:rsidP="0000050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D993BB0" w14:textId="77777777" w:rsidR="0000050B" w:rsidRPr="00A93C3F" w:rsidRDefault="0000050B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355AAC8B" w14:textId="403CF53F" w:rsidR="0000050B" w:rsidRPr="00A93C3F" w:rsidRDefault="0000050B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29A18B9" w14:textId="0A4A0137" w:rsidR="0000050B" w:rsidRPr="00E5056D" w:rsidRDefault="0000050B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330">
              <w:rPr>
                <w:rFonts w:ascii="Times New Roman" w:hAnsi="Times New Roman" w:cs="Times New Roman"/>
                <w:sz w:val="24"/>
                <w:szCs w:val="24"/>
              </w:rPr>
              <w:t xml:space="preserve">Numatyti 3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CF3330">
              <w:rPr>
                <w:rFonts w:ascii="Times New Roman" w:hAnsi="Times New Roman" w:cs="Times New Roman"/>
                <w:sz w:val="24"/>
                <w:szCs w:val="24"/>
              </w:rPr>
              <w:t xml:space="preserve"> renginiai/užsiėmimai/mokymai, ne mažiau, kaip 3 skirtingomis temomis (ne trumpesni ne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3330">
              <w:rPr>
                <w:rFonts w:ascii="Times New Roman" w:hAnsi="Times New Roman" w:cs="Times New Roman"/>
                <w:sz w:val="24"/>
                <w:szCs w:val="24"/>
              </w:rPr>
              <w:t xml:space="preserve"> val.).</w:t>
            </w:r>
          </w:p>
        </w:tc>
        <w:tc>
          <w:tcPr>
            <w:tcW w:w="1134" w:type="dxa"/>
          </w:tcPr>
          <w:p w14:paraId="1CB3754F" w14:textId="05E712B1" w:rsidR="0000050B" w:rsidRPr="00E5056D" w:rsidRDefault="0000050B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vMerge/>
          </w:tcPr>
          <w:p w14:paraId="2BA8142B" w14:textId="77777777" w:rsidR="0000050B" w:rsidRPr="00E5056D" w:rsidRDefault="0000050B" w:rsidP="00EE3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8024D50" w14:textId="77777777" w:rsidR="0000050B" w:rsidRPr="00E5056D" w:rsidRDefault="0000050B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0B" w:rsidRPr="00A93C3F" w14:paraId="450509DF" w14:textId="6B5CCA5B" w:rsidTr="00CB2B2A">
        <w:trPr>
          <w:gridAfter w:val="1"/>
          <w:wAfter w:w="6" w:type="dxa"/>
          <w:trHeight w:val="144"/>
        </w:trPr>
        <w:tc>
          <w:tcPr>
            <w:tcW w:w="993" w:type="dxa"/>
            <w:vMerge/>
          </w:tcPr>
          <w:p w14:paraId="159A2F17" w14:textId="77777777" w:rsidR="0000050B" w:rsidRPr="00A328FA" w:rsidRDefault="0000050B" w:rsidP="0000050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4BA9B9A" w14:textId="77777777" w:rsidR="0000050B" w:rsidRPr="00A93C3F" w:rsidRDefault="0000050B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570D33CF" w14:textId="7A93D761" w:rsidR="0000050B" w:rsidRPr="00A93C3F" w:rsidRDefault="0000050B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0897DB8" w14:textId="76719A1D" w:rsidR="0000050B" w:rsidRPr="00E5056D" w:rsidRDefault="0000050B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330">
              <w:rPr>
                <w:rFonts w:ascii="Times New Roman" w:hAnsi="Times New Roman" w:cs="Times New Roman"/>
                <w:sz w:val="24"/>
                <w:szCs w:val="24"/>
              </w:rPr>
              <w:t xml:space="preserve">Numatyti 50 ir daugiau renginiai/užsiėmimai/mokymai, ne mažiau, kaip 5 skirtingomis temomis (ne trumpesni ne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3330">
              <w:rPr>
                <w:rFonts w:ascii="Times New Roman" w:hAnsi="Times New Roman" w:cs="Times New Roman"/>
                <w:sz w:val="24"/>
                <w:szCs w:val="24"/>
              </w:rPr>
              <w:t xml:space="preserve"> val.).</w:t>
            </w:r>
          </w:p>
        </w:tc>
        <w:tc>
          <w:tcPr>
            <w:tcW w:w="1134" w:type="dxa"/>
          </w:tcPr>
          <w:p w14:paraId="25A8B671" w14:textId="45B51A10" w:rsidR="0000050B" w:rsidRPr="00E5056D" w:rsidRDefault="0000050B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vMerge/>
          </w:tcPr>
          <w:p w14:paraId="546BC22D" w14:textId="77777777" w:rsidR="0000050B" w:rsidRPr="00E5056D" w:rsidRDefault="0000050B" w:rsidP="00EE3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1CBEC28" w14:textId="77777777" w:rsidR="0000050B" w:rsidRPr="00E5056D" w:rsidRDefault="0000050B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03A" w:rsidRPr="00A93C3F" w14:paraId="61AE89F5" w14:textId="672FB855" w:rsidTr="00CB2B2A">
        <w:trPr>
          <w:gridAfter w:val="1"/>
          <w:wAfter w:w="6" w:type="dxa"/>
          <w:trHeight w:val="279"/>
        </w:trPr>
        <w:tc>
          <w:tcPr>
            <w:tcW w:w="993" w:type="dxa"/>
            <w:vMerge w:val="restart"/>
          </w:tcPr>
          <w:p w14:paraId="796A9B91" w14:textId="77777777" w:rsidR="0093403A" w:rsidRPr="00A328FA" w:rsidRDefault="0093403A" w:rsidP="0093403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78A4275E" w14:textId="5153BCF0" w:rsidR="0093403A" w:rsidRPr="00A328FA" w:rsidRDefault="0093403A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FA"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409" w:type="dxa"/>
            <w:vMerge w:val="restart"/>
          </w:tcPr>
          <w:p w14:paraId="044182B1" w14:textId="77777777" w:rsidR="0093403A" w:rsidRPr="00A93C3F" w:rsidRDefault="0093403A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Vienam projekto veiklų dalyviui vidutiniškai tenkanti 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kiriamo finansavimo lėšų suma.</w:t>
            </w:r>
          </w:p>
          <w:p w14:paraId="4AB363B2" w14:textId="77777777" w:rsidR="0093403A" w:rsidRPr="00A328FA" w:rsidRDefault="0093403A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47556" w14:textId="77777777" w:rsidR="0093403A" w:rsidRPr="00A328FA" w:rsidRDefault="0093403A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73E13" w14:textId="44EB13D2" w:rsidR="0093403A" w:rsidRPr="00A328FA" w:rsidRDefault="0093403A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9255105" w14:textId="384F126C" w:rsidR="0093403A" w:rsidRPr="00A328FA" w:rsidRDefault="0093403A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500,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1134" w:type="dxa"/>
          </w:tcPr>
          <w:p w14:paraId="37A1F8DF" w14:textId="46D7128B" w:rsidR="0093403A" w:rsidRPr="00A328FA" w:rsidRDefault="0093403A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vMerge w:val="restart"/>
          </w:tcPr>
          <w:p w14:paraId="6336E537" w14:textId="77777777" w:rsidR="0093403A" w:rsidRPr="00A93C3F" w:rsidRDefault="0093403A" w:rsidP="00EE3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Vertinama visą planuojamą projekto vertę dalinant iš dalyvių skaičiaus. </w:t>
            </w:r>
          </w:p>
          <w:p w14:paraId="7F28F792" w14:textId="4C04552F" w:rsidR="0093403A" w:rsidRPr="00A328FA" w:rsidRDefault="0093403A" w:rsidP="00EE3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nkamumo finansuoti vertinimo metu patikslinus projekto vertę, naudos ir kokybės vertinimas iš naujo neatliekamas.</w:t>
            </w:r>
          </w:p>
        </w:tc>
        <w:tc>
          <w:tcPr>
            <w:tcW w:w="3118" w:type="dxa"/>
          </w:tcPr>
          <w:p w14:paraId="2CBF941C" w14:textId="77777777" w:rsidR="0093403A" w:rsidRDefault="0093403A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03A" w:rsidRPr="00A93C3F" w14:paraId="284067ED" w14:textId="4CA1B9FB" w:rsidTr="00CB2B2A">
        <w:trPr>
          <w:gridAfter w:val="1"/>
          <w:wAfter w:w="6" w:type="dxa"/>
          <w:trHeight w:val="144"/>
        </w:trPr>
        <w:tc>
          <w:tcPr>
            <w:tcW w:w="993" w:type="dxa"/>
            <w:vMerge/>
          </w:tcPr>
          <w:p w14:paraId="7FEF67D2" w14:textId="77777777" w:rsidR="0093403A" w:rsidRPr="004F1105" w:rsidRDefault="0093403A" w:rsidP="0093403A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8A710AF" w14:textId="77777777" w:rsidR="0093403A" w:rsidRPr="004F1105" w:rsidRDefault="0093403A" w:rsidP="0093403A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1E6EF21B" w14:textId="4C872BC5" w:rsidR="0093403A" w:rsidRPr="004F1105" w:rsidRDefault="0093403A" w:rsidP="0093403A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14AB161" w14:textId="4B738B5D" w:rsidR="0093403A" w:rsidRPr="00A328FA" w:rsidRDefault="0093403A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1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,00 – 1 499,99 Eur</w:t>
            </w:r>
          </w:p>
        </w:tc>
        <w:tc>
          <w:tcPr>
            <w:tcW w:w="1134" w:type="dxa"/>
          </w:tcPr>
          <w:p w14:paraId="49839939" w14:textId="2C5247B7" w:rsidR="0093403A" w:rsidRPr="00A328FA" w:rsidRDefault="0093403A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vMerge/>
          </w:tcPr>
          <w:p w14:paraId="589A0861" w14:textId="77777777" w:rsidR="0093403A" w:rsidRPr="004F1105" w:rsidRDefault="0093403A" w:rsidP="00EE3D57">
            <w:pPr>
              <w:jc w:val="both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368BAC8" w14:textId="77777777" w:rsidR="0093403A" w:rsidRPr="004F1105" w:rsidRDefault="0093403A" w:rsidP="0093403A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</w:tr>
      <w:tr w:rsidR="0093403A" w:rsidRPr="00A93C3F" w14:paraId="62B398AA" w14:textId="13D27A61" w:rsidTr="00CB2B2A">
        <w:trPr>
          <w:gridAfter w:val="1"/>
          <w:wAfter w:w="6" w:type="dxa"/>
          <w:trHeight w:val="144"/>
        </w:trPr>
        <w:tc>
          <w:tcPr>
            <w:tcW w:w="993" w:type="dxa"/>
            <w:vMerge/>
          </w:tcPr>
          <w:p w14:paraId="49DFBE26" w14:textId="77777777" w:rsidR="0093403A" w:rsidRPr="004F1105" w:rsidRDefault="0093403A" w:rsidP="0093403A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D7A0200" w14:textId="77777777" w:rsidR="0093403A" w:rsidRPr="004F1105" w:rsidRDefault="0093403A" w:rsidP="0093403A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278E837C" w14:textId="3C380DE6" w:rsidR="0093403A" w:rsidRPr="004F1105" w:rsidRDefault="0093403A" w:rsidP="0093403A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156F10F" w14:textId="7471677F" w:rsidR="0093403A" w:rsidRPr="00A328FA" w:rsidRDefault="0093403A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000,00 – 1 199,99 Eur</w:t>
            </w:r>
          </w:p>
        </w:tc>
        <w:tc>
          <w:tcPr>
            <w:tcW w:w="1134" w:type="dxa"/>
          </w:tcPr>
          <w:p w14:paraId="1F6A8B17" w14:textId="34B4315B" w:rsidR="0093403A" w:rsidRPr="00A328FA" w:rsidRDefault="0093403A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vMerge/>
          </w:tcPr>
          <w:p w14:paraId="5566C580" w14:textId="77777777" w:rsidR="0093403A" w:rsidRPr="004F1105" w:rsidRDefault="0093403A" w:rsidP="00EE3D57">
            <w:pPr>
              <w:jc w:val="both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CAD8820" w14:textId="77777777" w:rsidR="0093403A" w:rsidRPr="004F1105" w:rsidRDefault="0093403A" w:rsidP="0093403A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</w:tr>
      <w:tr w:rsidR="0093403A" w:rsidRPr="00A93C3F" w14:paraId="6671B017" w14:textId="784BDF88" w:rsidTr="00CB2B2A">
        <w:trPr>
          <w:gridAfter w:val="1"/>
          <w:wAfter w:w="6" w:type="dxa"/>
          <w:trHeight w:val="144"/>
        </w:trPr>
        <w:tc>
          <w:tcPr>
            <w:tcW w:w="993" w:type="dxa"/>
            <w:vMerge/>
          </w:tcPr>
          <w:p w14:paraId="1EF49172" w14:textId="77777777" w:rsidR="0093403A" w:rsidRPr="004F1105" w:rsidRDefault="0093403A" w:rsidP="0093403A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FDFF36C" w14:textId="77777777" w:rsidR="0093403A" w:rsidRPr="004F1105" w:rsidRDefault="0093403A" w:rsidP="0093403A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277C742B" w14:textId="5CABA4D9" w:rsidR="0093403A" w:rsidRPr="004F1105" w:rsidRDefault="0093403A" w:rsidP="0093403A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C816079" w14:textId="58BE86AB" w:rsidR="0093403A" w:rsidRPr="00A328FA" w:rsidRDefault="0093403A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800,00 – 999,99 Eur</w:t>
            </w:r>
          </w:p>
        </w:tc>
        <w:tc>
          <w:tcPr>
            <w:tcW w:w="1134" w:type="dxa"/>
          </w:tcPr>
          <w:p w14:paraId="3A5EED68" w14:textId="005606A5" w:rsidR="0093403A" w:rsidRPr="00A328FA" w:rsidRDefault="0093403A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vMerge/>
          </w:tcPr>
          <w:p w14:paraId="66C6748A" w14:textId="77777777" w:rsidR="0093403A" w:rsidRPr="004F1105" w:rsidRDefault="0093403A" w:rsidP="00EE3D57">
            <w:pPr>
              <w:jc w:val="both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1CB4F2F" w14:textId="77777777" w:rsidR="0093403A" w:rsidRPr="004F1105" w:rsidRDefault="0093403A" w:rsidP="0093403A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</w:tr>
      <w:tr w:rsidR="0093403A" w:rsidRPr="00A93C3F" w14:paraId="3E796C0F" w14:textId="3FA96B68" w:rsidTr="00CB2B2A">
        <w:trPr>
          <w:gridAfter w:val="1"/>
          <w:wAfter w:w="6" w:type="dxa"/>
          <w:trHeight w:val="853"/>
        </w:trPr>
        <w:tc>
          <w:tcPr>
            <w:tcW w:w="993" w:type="dxa"/>
            <w:vMerge/>
          </w:tcPr>
          <w:p w14:paraId="327D5A04" w14:textId="77777777" w:rsidR="0093403A" w:rsidRPr="004F1105" w:rsidRDefault="0093403A" w:rsidP="0093403A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BE734D5" w14:textId="77777777" w:rsidR="0093403A" w:rsidRPr="004F1105" w:rsidRDefault="0093403A" w:rsidP="0093403A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0DF3285E" w14:textId="0D8A40DE" w:rsidR="0093403A" w:rsidRPr="004F1105" w:rsidRDefault="0093403A" w:rsidP="0093403A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4605A9E" w14:textId="452431D2" w:rsidR="0093403A" w:rsidRPr="00A328FA" w:rsidRDefault="0093403A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i 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799,99 Eur</w:t>
            </w:r>
          </w:p>
        </w:tc>
        <w:tc>
          <w:tcPr>
            <w:tcW w:w="1134" w:type="dxa"/>
          </w:tcPr>
          <w:p w14:paraId="3F812947" w14:textId="204DB6E2" w:rsidR="0093403A" w:rsidRPr="00A328FA" w:rsidRDefault="0093403A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vMerge/>
          </w:tcPr>
          <w:p w14:paraId="59196661" w14:textId="77777777" w:rsidR="0093403A" w:rsidRPr="004F1105" w:rsidRDefault="0093403A" w:rsidP="00EE3D57">
            <w:pPr>
              <w:jc w:val="both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18A4A7F" w14:textId="77777777" w:rsidR="0093403A" w:rsidRPr="004F1105" w:rsidRDefault="0093403A" w:rsidP="0093403A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</w:tr>
      <w:tr w:rsidR="005D4927" w:rsidRPr="00A93C3F" w14:paraId="781A8A9D" w14:textId="1158E28D" w:rsidTr="005D4927">
        <w:trPr>
          <w:gridAfter w:val="1"/>
          <w:wAfter w:w="6" w:type="dxa"/>
          <w:trHeight w:val="719"/>
        </w:trPr>
        <w:tc>
          <w:tcPr>
            <w:tcW w:w="993" w:type="dxa"/>
            <w:vMerge w:val="restart"/>
          </w:tcPr>
          <w:p w14:paraId="1FE3C0F8" w14:textId="77777777" w:rsidR="005D4927" w:rsidRPr="00A93C3F" w:rsidRDefault="005D4927" w:rsidP="0093403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84A28" w14:textId="77777777" w:rsidR="005D4927" w:rsidRPr="00A93C3F" w:rsidRDefault="005D4927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6E950ACF" w14:textId="7A4BD9C9" w:rsidR="005D4927" w:rsidRPr="00A93C3F" w:rsidRDefault="005D4927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409" w:type="dxa"/>
            <w:vMerge w:val="restart"/>
          </w:tcPr>
          <w:p w14:paraId="1ECEDB2B" w14:textId="77777777" w:rsidR="00430471" w:rsidRPr="00A93C3F" w:rsidRDefault="00430471" w:rsidP="004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Pareiškėjas registruotas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rba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veikiantis Skuodo mieste.</w:t>
            </w:r>
          </w:p>
          <w:p w14:paraId="53B383C9" w14:textId="77777777" w:rsidR="005D4927" w:rsidRPr="00A93C3F" w:rsidRDefault="005D4927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1B906" w14:textId="77777777" w:rsidR="005D4927" w:rsidRPr="00A93C3F" w:rsidRDefault="005D4927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21B0A08" w14:textId="77777777" w:rsidR="005D4927" w:rsidRDefault="005D4927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Registruotas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rba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veikiantis iki 1 m.</w:t>
            </w:r>
          </w:p>
          <w:p w14:paraId="3533E283" w14:textId="28D3945B" w:rsidR="005D4927" w:rsidRPr="003C3E55" w:rsidRDefault="005D4927" w:rsidP="0093403A">
            <w:pPr>
              <w:rPr>
                <w:rFonts w:ascii="Times New Roman" w:hAnsi="Times New Roman" w:cs="Times New Roman"/>
                <w:color w:val="ED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85926F" w14:textId="230B67B9" w:rsidR="005D4927" w:rsidRDefault="005D4927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vMerge w:val="restart"/>
          </w:tcPr>
          <w:p w14:paraId="263FA704" w14:textId="77777777" w:rsidR="005D4927" w:rsidRPr="00A93C3F" w:rsidRDefault="005D4927" w:rsidP="00EE3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Pareiškėjas turi pateikti VĮ „Registrų centras“ Juridinių asmenų registro</w:t>
            </w:r>
          </w:p>
          <w:p w14:paraId="72F71B98" w14:textId="77777777" w:rsidR="005D4927" w:rsidRDefault="005D4927" w:rsidP="00EE3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išrašą, kuriame matytųsi pareiškėjo registracijos istor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94F73CD" w14:textId="0CEA7994" w:rsidR="005D4927" w:rsidRPr="00A93C3F" w:rsidRDefault="005D4927" w:rsidP="00EE3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iškėjas vykdantis veiklą Skuodo mieste, turi pateikti patalpų nuomos/panaudos sutartį, kuri turi būti registruota VĮ „Registrų centras“ (registracija turi būti ne trumpesnė nei veiklos metai).</w:t>
            </w:r>
          </w:p>
        </w:tc>
        <w:tc>
          <w:tcPr>
            <w:tcW w:w="3118" w:type="dxa"/>
          </w:tcPr>
          <w:p w14:paraId="19F7EABB" w14:textId="77777777" w:rsidR="005D4927" w:rsidRPr="00A93C3F" w:rsidRDefault="005D4927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927" w:rsidRPr="00A93C3F" w14:paraId="5B55AC79" w14:textId="77777777" w:rsidTr="005D4927">
        <w:trPr>
          <w:gridAfter w:val="1"/>
          <w:wAfter w:w="6" w:type="dxa"/>
          <w:trHeight w:val="858"/>
        </w:trPr>
        <w:tc>
          <w:tcPr>
            <w:tcW w:w="993" w:type="dxa"/>
            <w:vMerge/>
          </w:tcPr>
          <w:p w14:paraId="0B8B8F16" w14:textId="77777777" w:rsidR="005D4927" w:rsidRPr="00A93C3F" w:rsidRDefault="005D4927" w:rsidP="0093403A">
            <w:pPr>
              <w:pStyle w:val="Sraopastraip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3FCE49D" w14:textId="77777777" w:rsidR="005D4927" w:rsidRDefault="005D4927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17DAFAB2" w14:textId="77777777" w:rsidR="005D4927" w:rsidRDefault="005D4927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6D03B78" w14:textId="0796F283" w:rsidR="005D4927" w:rsidRPr="003C3E55" w:rsidRDefault="005D4927" w:rsidP="0093403A">
            <w:pPr>
              <w:rPr>
                <w:rFonts w:ascii="Times New Roman" w:hAnsi="Times New Roman" w:cs="Times New Roman"/>
                <w:color w:val="ED0000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Registruotas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rba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veikiantis nuo 1 iki 2 m.</w:t>
            </w:r>
          </w:p>
        </w:tc>
        <w:tc>
          <w:tcPr>
            <w:tcW w:w="1134" w:type="dxa"/>
          </w:tcPr>
          <w:p w14:paraId="3D8640A6" w14:textId="44E237F3" w:rsidR="005D4927" w:rsidRDefault="005D4927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vMerge/>
          </w:tcPr>
          <w:p w14:paraId="626AFE90" w14:textId="77777777" w:rsidR="005D4927" w:rsidRPr="00A93C3F" w:rsidRDefault="005D4927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DB4C77C" w14:textId="77777777" w:rsidR="005D4927" w:rsidRPr="00A93C3F" w:rsidRDefault="005D4927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927" w:rsidRPr="00A93C3F" w14:paraId="729974FC" w14:textId="77777777" w:rsidTr="005D4927">
        <w:trPr>
          <w:gridAfter w:val="1"/>
          <w:wAfter w:w="6" w:type="dxa"/>
          <w:trHeight w:val="827"/>
        </w:trPr>
        <w:tc>
          <w:tcPr>
            <w:tcW w:w="993" w:type="dxa"/>
            <w:vMerge/>
          </w:tcPr>
          <w:p w14:paraId="5FED5150" w14:textId="77777777" w:rsidR="005D4927" w:rsidRPr="00A93C3F" w:rsidRDefault="005D4927" w:rsidP="0093403A">
            <w:pPr>
              <w:pStyle w:val="Sraopastraip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E555117" w14:textId="77777777" w:rsidR="005D4927" w:rsidRDefault="005D4927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1A14AFD5" w14:textId="77777777" w:rsidR="005D4927" w:rsidRDefault="005D4927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6AA3501" w14:textId="35892D22" w:rsidR="005D4927" w:rsidRPr="003C3E55" w:rsidRDefault="005D4927" w:rsidP="0093403A">
            <w:pPr>
              <w:rPr>
                <w:rFonts w:ascii="Times New Roman" w:hAnsi="Times New Roman" w:cs="Times New Roman"/>
                <w:color w:val="ED0000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Registruotas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rba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veikiantis 2-5 m.</w:t>
            </w:r>
          </w:p>
        </w:tc>
        <w:tc>
          <w:tcPr>
            <w:tcW w:w="1134" w:type="dxa"/>
          </w:tcPr>
          <w:p w14:paraId="6AC02ACC" w14:textId="6A95529B" w:rsidR="005D4927" w:rsidRDefault="005D4927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vMerge/>
          </w:tcPr>
          <w:p w14:paraId="6936C03B" w14:textId="77777777" w:rsidR="005D4927" w:rsidRPr="00A93C3F" w:rsidRDefault="005D4927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4797564" w14:textId="77777777" w:rsidR="005D4927" w:rsidRPr="00A93C3F" w:rsidRDefault="005D4927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927" w:rsidRPr="00A93C3F" w14:paraId="6AB24747" w14:textId="77777777" w:rsidTr="005D4927">
        <w:trPr>
          <w:gridAfter w:val="1"/>
          <w:wAfter w:w="6" w:type="dxa"/>
          <w:trHeight w:val="868"/>
        </w:trPr>
        <w:tc>
          <w:tcPr>
            <w:tcW w:w="993" w:type="dxa"/>
            <w:vMerge/>
          </w:tcPr>
          <w:p w14:paraId="6E57906E" w14:textId="77777777" w:rsidR="005D4927" w:rsidRPr="00A93C3F" w:rsidRDefault="005D4927" w:rsidP="0093403A">
            <w:pPr>
              <w:pStyle w:val="Sraopastraip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04CCBCA" w14:textId="77777777" w:rsidR="005D4927" w:rsidRDefault="005D4927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0D32D9BB" w14:textId="77777777" w:rsidR="005D4927" w:rsidRDefault="005D4927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2D78A23" w14:textId="7D8EFBAA" w:rsidR="005D4927" w:rsidRPr="003C3E55" w:rsidRDefault="005D4927" w:rsidP="0093403A">
            <w:pPr>
              <w:rPr>
                <w:rFonts w:ascii="Times New Roman" w:hAnsi="Times New Roman" w:cs="Times New Roman"/>
                <w:color w:val="ED0000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Registruotas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rba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veikiantis ilgiau nei 5 m.</w:t>
            </w:r>
          </w:p>
        </w:tc>
        <w:tc>
          <w:tcPr>
            <w:tcW w:w="1134" w:type="dxa"/>
          </w:tcPr>
          <w:p w14:paraId="51DB4B30" w14:textId="7159B685" w:rsidR="005D4927" w:rsidRDefault="005D4927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vMerge/>
          </w:tcPr>
          <w:p w14:paraId="64E04E9F" w14:textId="77777777" w:rsidR="005D4927" w:rsidRPr="00A93C3F" w:rsidRDefault="005D4927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C350FF8" w14:textId="77777777" w:rsidR="005D4927" w:rsidRPr="00A93C3F" w:rsidRDefault="005D4927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1FE327" w14:textId="78BECF44" w:rsidR="002B4E96" w:rsidRPr="004C2653" w:rsidRDefault="005D4927" w:rsidP="00992EED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B4E96" w:rsidRPr="004C2653" w:rsidSect="00992EED">
      <w:headerReference w:type="default" r:id="rId9"/>
      <w:pgSz w:w="16838" w:h="11906" w:orient="landscape"/>
      <w:pgMar w:top="1440" w:right="1440" w:bottom="1440" w:left="42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DEA18" w14:textId="77777777" w:rsidR="008672AA" w:rsidRDefault="008672AA" w:rsidP="00A926B8">
      <w:pPr>
        <w:spacing w:after="0" w:line="240" w:lineRule="auto"/>
      </w:pPr>
      <w:r>
        <w:separator/>
      </w:r>
    </w:p>
  </w:endnote>
  <w:endnote w:type="continuationSeparator" w:id="0">
    <w:p w14:paraId="133C69D5" w14:textId="77777777" w:rsidR="008672AA" w:rsidRDefault="008672AA" w:rsidP="00A92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6168E" w14:textId="77777777" w:rsidR="008672AA" w:rsidRDefault="008672AA" w:rsidP="00A926B8">
      <w:pPr>
        <w:spacing w:after="0" w:line="240" w:lineRule="auto"/>
      </w:pPr>
      <w:r>
        <w:separator/>
      </w:r>
    </w:p>
  </w:footnote>
  <w:footnote w:type="continuationSeparator" w:id="0">
    <w:p w14:paraId="2768CFE4" w14:textId="77777777" w:rsidR="008672AA" w:rsidRDefault="008672AA" w:rsidP="00A92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0702147"/>
      <w:docPartObj>
        <w:docPartGallery w:val="Page Numbers (Top of Page)"/>
        <w:docPartUnique/>
      </w:docPartObj>
    </w:sdtPr>
    <w:sdtContent>
      <w:p w14:paraId="4064DEC2" w14:textId="78DF8D98" w:rsidR="00A926B8" w:rsidRDefault="00A926B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0119CD" w14:textId="77777777" w:rsidR="00A926B8" w:rsidRDefault="00A926B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A247DB"/>
    <w:multiLevelType w:val="hybridMultilevel"/>
    <w:tmpl w:val="3CEA491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894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653"/>
    <w:rsid w:val="0000050B"/>
    <w:rsid w:val="00037438"/>
    <w:rsid w:val="0004641A"/>
    <w:rsid w:val="00050B27"/>
    <w:rsid w:val="00082984"/>
    <w:rsid w:val="000862FB"/>
    <w:rsid w:val="0009236A"/>
    <w:rsid w:val="000A6D87"/>
    <w:rsid w:val="00123371"/>
    <w:rsid w:val="001245D7"/>
    <w:rsid w:val="001245F0"/>
    <w:rsid w:val="00146182"/>
    <w:rsid w:val="001605EF"/>
    <w:rsid w:val="0017495E"/>
    <w:rsid w:val="00190916"/>
    <w:rsid w:val="00196B01"/>
    <w:rsid w:val="001A5401"/>
    <w:rsid w:val="0020476B"/>
    <w:rsid w:val="00244FF3"/>
    <w:rsid w:val="00251282"/>
    <w:rsid w:val="00260EB3"/>
    <w:rsid w:val="00282D12"/>
    <w:rsid w:val="00283533"/>
    <w:rsid w:val="002B1EDF"/>
    <w:rsid w:val="002B20C0"/>
    <w:rsid w:val="002B22FE"/>
    <w:rsid w:val="002B4E96"/>
    <w:rsid w:val="002B65D7"/>
    <w:rsid w:val="002D31F9"/>
    <w:rsid w:val="002E6188"/>
    <w:rsid w:val="003129D7"/>
    <w:rsid w:val="00381816"/>
    <w:rsid w:val="003C3B32"/>
    <w:rsid w:val="003C3E55"/>
    <w:rsid w:val="003C4A22"/>
    <w:rsid w:val="003C554B"/>
    <w:rsid w:val="003D6246"/>
    <w:rsid w:val="00430471"/>
    <w:rsid w:val="00431431"/>
    <w:rsid w:val="00431F1D"/>
    <w:rsid w:val="004453C4"/>
    <w:rsid w:val="00484EF3"/>
    <w:rsid w:val="004A53EF"/>
    <w:rsid w:val="004C2653"/>
    <w:rsid w:val="004D6E31"/>
    <w:rsid w:val="004E753F"/>
    <w:rsid w:val="004F1105"/>
    <w:rsid w:val="004F454E"/>
    <w:rsid w:val="005150D5"/>
    <w:rsid w:val="00534D05"/>
    <w:rsid w:val="00535163"/>
    <w:rsid w:val="00547459"/>
    <w:rsid w:val="00561117"/>
    <w:rsid w:val="005837DF"/>
    <w:rsid w:val="00594497"/>
    <w:rsid w:val="005B46E6"/>
    <w:rsid w:val="005B5267"/>
    <w:rsid w:val="005D4927"/>
    <w:rsid w:val="005D5905"/>
    <w:rsid w:val="00606FE1"/>
    <w:rsid w:val="00614B79"/>
    <w:rsid w:val="00623936"/>
    <w:rsid w:val="00632ED2"/>
    <w:rsid w:val="0067002E"/>
    <w:rsid w:val="00673F4E"/>
    <w:rsid w:val="006801B6"/>
    <w:rsid w:val="00695D12"/>
    <w:rsid w:val="006F4D72"/>
    <w:rsid w:val="0071139B"/>
    <w:rsid w:val="00722D80"/>
    <w:rsid w:val="007526C9"/>
    <w:rsid w:val="007762BF"/>
    <w:rsid w:val="007E21DB"/>
    <w:rsid w:val="007E6A5C"/>
    <w:rsid w:val="00847AAD"/>
    <w:rsid w:val="008672AA"/>
    <w:rsid w:val="0086730C"/>
    <w:rsid w:val="00873F5E"/>
    <w:rsid w:val="008C143E"/>
    <w:rsid w:val="008C2210"/>
    <w:rsid w:val="008C4484"/>
    <w:rsid w:val="008F7D12"/>
    <w:rsid w:val="0093403A"/>
    <w:rsid w:val="00946999"/>
    <w:rsid w:val="009547B0"/>
    <w:rsid w:val="0096158D"/>
    <w:rsid w:val="00964FB6"/>
    <w:rsid w:val="00992EED"/>
    <w:rsid w:val="009B04A5"/>
    <w:rsid w:val="009D0DCC"/>
    <w:rsid w:val="009D0E1D"/>
    <w:rsid w:val="00A328FA"/>
    <w:rsid w:val="00A41068"/>
    <w:rsid w:val="00A84DB6"/>
    <w:rsid w:val="00A85DA6"/>
    <w:rsid w:val="00A926B8"/>
    <w:rsid w:val="00A93C3F"/>
    <w:rsid w:val="00AA532D"/>
    <w:rsid w:val="00AC048B"/>
    <w:rsid w:val="00B0695B"/>
    <w:rsid w:val="00B12F6E"/>
    <w:rsid w:val="00B13FDD"/>
    <w:rsid w:val="00B54251"/>
    <w:rsid w:val="00B660CF"/>
    <w:rsid w:val="00B75E2F"/>
    <w:rsid w:val="00B86832"/>
    <w:rsid w:val="00BB2FC9"/>
    <w:rsid w:val="00BD0ABF"/>
    <w:rsid w:val="00C11BFF"/>
    <w:rsid w:val="00C160AB"/>
    <w:rsid w:val="00C32A21"/>
    <w:rsid w:val="00C34EA5"/>
    <w:rsid w:val="00C43D9F"/>
    <w:rsid w:val="00C51226"/>
    <w:rsid w:val="00C75E0F"/>
    <w:rsid w:val="00CA651F"/>
    <w:rsid w:val="00CB2B2A"/>
    <w:rsid w:val="00CF3330"/>
    <w:rsid w:val="00D506DB"/>
    <w:rsid w:val="00D550FA"/>
    <w:rsid w:val="00D67D40"/>
    <w:rsid w:val="00D96FE7"/>
    <w:rsid w:val="00DB5900"/>
    <w:rsid w:val="00DC54A3"/>
    <w:rsid w:val="00DC6F4F"/>
    <w:rsid w:val="00E10D78"/>
    <w:rsid w:val="00E2795E"/>
    <w:rsid w:val="00E45655"/>
    <w:rsid w:val="00E4673B"/>
    <w:rsid w:val="00E5056D"/>
    <w:rsid w:val="00E67C7D"/>
    <w:rsid w:val="00E92C6F"/>
    <w:rsid w:val="00E940AB"/>
    <w:rsid w:val="00EB57BB"/>
    <w:rsid w:val="00ED66CD"/>
    <w:rsid w:val="00EE05DF"/>
    <w:rsid w:val="00EE3D57"/>
    <w:rsid w:val="00EE464E"/>
    <w:rsid w:val="00EE4843"/>
    <w:rsid w:val="00EF7CA7"/>
    <w:rsid w:val="00F15582"/>
    <w:rsid w:val="00F52365"/>
    <w:rsid w:val="00F744BD"/>
    <w:rsid w:val="00F829AB"/>
    <w:rsid w:val="00F97C58"/>
    <w:rsid w:val="00FF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73863"/>
  <w15:chartTrackingRefBased/>
  <w15:docId w15:val="{5C058931-2CA3-4A04-B1D9-2FCF85B67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C2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C2653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92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926B8"/>
  </w:style>
  <w:style w:type="paragraph" w:styleId="Porat">
    <w:name w:val="footer"/>
    <w:basedOn w:val="prastasis"/>
    <w:link w:val="PoratDiagrama"/>
    <w:uiPriority w:val="99"/>
    <w:unhideWhenUsed/>
    <w:rsid w:val="00A92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926B8"/>
  </w:style>
  <w:style w:type="character" w:styleId="Komentaronuoroda">
    <w:name w:val="annotation reference"/>
    <w:basedOn w:val="Numatytasispastraiposriftas"/>
    <w:uiPriority w:val="99"/>
    <w:semiHidden/>
    <w:unhideWhenUsed/>
    <w:rsid w:val="00D67D4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67D4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67D4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67D4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67D40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D506DB"/>
    <w:pPr>
      <w:spacing w:after="0" w:line="240" w:lineRule="auto"/>
    </w:p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1605EF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1605EF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1605EF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1605EF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605EF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561117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561117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611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20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7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74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301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265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536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058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828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36031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1796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86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951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0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9744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806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298599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45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1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61776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0425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48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56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222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572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72784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6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7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0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54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46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76032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63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96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86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09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2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324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08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587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556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33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2792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291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478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589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772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45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828204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061809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544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1466097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26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782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056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433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991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598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8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60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197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13836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95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73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09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202404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60466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654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6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13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9332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346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65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05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4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935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605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2535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68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51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741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09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95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475685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18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1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211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174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285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43357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572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532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025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19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26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07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61331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6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2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1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28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57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15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74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420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024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161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7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7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833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44856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2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9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54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11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79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26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59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2701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710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88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780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129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792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81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97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35816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743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863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488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672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218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231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801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20737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928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42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202566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9285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7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0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8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15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38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885414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134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0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61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6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39836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452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1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14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66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138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60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824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394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795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876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931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141678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306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62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05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51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518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756173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898270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24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719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96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70729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3117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4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2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1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93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0651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79015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408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18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56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1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16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899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120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84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257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06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580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879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227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791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06724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28703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315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036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21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80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283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100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34300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62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131814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149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90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6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6034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7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53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2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21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41204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18168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579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14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61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48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21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24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521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030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845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975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641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34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064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582107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413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8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95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05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7975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1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80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2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56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21914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05784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7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6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82042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2423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97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1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5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18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747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807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461271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19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985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27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34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48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040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69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92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074355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16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97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55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52929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873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211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252473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58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1949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7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9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1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71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19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03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79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96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978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901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775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389040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625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2751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4258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74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592949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047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15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129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167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542252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54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312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26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3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087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787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35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84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760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6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22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410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584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4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35811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099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174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5136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866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58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325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255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560605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359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53526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2277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7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9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7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5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30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1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48586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90703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999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3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9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832866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3533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054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5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0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69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50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30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895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671433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04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26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403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71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29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6469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197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14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34248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6151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169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798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1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119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44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198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730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370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976835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195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848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248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668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387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370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225296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40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2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5698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50955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899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6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56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931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35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1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611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934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913587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162035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91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233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094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26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71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746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471553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8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8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2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3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9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449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64762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484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05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66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3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29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38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715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856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647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325165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0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4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94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4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82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77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30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70080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74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207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618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98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58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28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379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463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77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897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664551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9608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1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630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764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879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87071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5324878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977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496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274172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87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71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69396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227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361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67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01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44438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6253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2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2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6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95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106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20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32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343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683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769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643609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989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19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83228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5691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4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85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0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14242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1066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892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9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1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87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819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52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660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165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0126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82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726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4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765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852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13985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5372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059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787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702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64673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253289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863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732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1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83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187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3558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444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844655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1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5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66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62950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95444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290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9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53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361314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65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38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98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141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889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061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081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06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902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893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42770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5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6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1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2980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27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908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16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22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27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06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46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91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530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326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126729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924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16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64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7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418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9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1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9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83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16840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63930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9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01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393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60799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762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69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03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73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12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956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08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232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15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486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881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19966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92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140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0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545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440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277172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943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4111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6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09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3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0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43247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8231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02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41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74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15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54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679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33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141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549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52031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7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56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3036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69868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06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4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840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71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06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2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53605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519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98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54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826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007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703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654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32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623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515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972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15685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9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46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1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14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11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583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998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00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468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395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58563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415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02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8237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1494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86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32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03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74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173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082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177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786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777604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800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63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042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226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813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40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5739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27987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8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95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22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74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97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07490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786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77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416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47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270485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117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262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466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59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181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236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917714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690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8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480344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9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8242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932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4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447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951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871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236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727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6870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121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90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235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059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124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914709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8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11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4212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33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690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76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246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03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5050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39217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8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6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60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54934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06965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15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47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77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32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182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138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87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468547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0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0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2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5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9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280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2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87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47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91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189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462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230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37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233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239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972897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482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209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708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443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626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7587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112434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166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7504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490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07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851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6404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542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452348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905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69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39855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01710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378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7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1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92779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91967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0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4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3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9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05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786242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3433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838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85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7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46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6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714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1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751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2262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69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43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490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148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75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41452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030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243717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9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2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52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0944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645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92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7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40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7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80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641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60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488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820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518734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0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8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0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3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95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8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022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437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07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482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913923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239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69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977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054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49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52914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536147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328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13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30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99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997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748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167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545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90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490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34860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966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27609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945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36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3749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3398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7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9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57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21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61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79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01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87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57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24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716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9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134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61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85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172066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903934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634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018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14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41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882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251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742289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757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660495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28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59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32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454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996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680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55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3281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9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6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5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0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50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18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1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51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611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888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310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065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02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521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352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087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316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77217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31062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3501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804007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99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705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55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204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92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809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591233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62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863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8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22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62419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00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70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205148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27681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4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8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7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23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46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10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99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91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350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86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013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11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27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439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298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717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62142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884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34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008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763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79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62856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668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483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00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3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44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37360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482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249753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704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62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55392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4268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0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7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9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04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04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02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8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76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132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05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048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22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36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251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78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065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906116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502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044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06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008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089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423838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2138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7776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493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40083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333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51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284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64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0405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040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9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4336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2714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2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85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67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78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41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40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33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631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43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047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268344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6974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58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078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994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80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991180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521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031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51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9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19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45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35260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293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45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9771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57800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94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9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04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63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1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68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999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31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768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148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143035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366268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956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501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283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7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598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737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67673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925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8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8630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87919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1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3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74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0286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6063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231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26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59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56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26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44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132588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613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584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36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791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57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9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94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200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4248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89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61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53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4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68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700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25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2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948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317004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96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8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72522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333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1849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1046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657345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646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4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66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04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86388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439551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5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63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4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3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251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45086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105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40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99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15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21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056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48504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245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26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43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590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07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888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992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043216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7115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814120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627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4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5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78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82275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41152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0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2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97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34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3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056734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44003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890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43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1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75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1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72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141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646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74223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716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91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951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5023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078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458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3450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7231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183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207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45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80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13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180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531089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58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502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28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1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07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73637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27289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8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1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30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81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41865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196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72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509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58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40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81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207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57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10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23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354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879126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408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077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772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37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576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885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74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83007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72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6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96655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8870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7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5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7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2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25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60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060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807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935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6488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5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038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04127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188EC-39CD-45DF-9632-080E7976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152</Words>
  <Characters>1228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Gembutienė</dc:creator>
  <cp:keywords/>
  <dc:description/>
  <cp:lastModifiedBy>Ieva Gembutienė</cp:lastModifiedBy>
  <cp:revision>13</cp:revision>
  <dcterms:created xsi:type="dcterms:W3CDTF">2025-09-03T14:11:00Z</dcterms:created>
  <dcterms:modified xsi:type="dcterms:W3CDTF">2026-05-21T07:13:00Z</dcterms:modified>
</cp:coreProperties>
</file>